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F628F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96F3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EAFC9D4" w14:textId="77777777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libros y artículos informativos, noticias, etc.) para ampliar su conocimiento del mundo y formarse una opinión: </w:t>
            </w:r>
          </w:p>
          <w:p w14:paraId="0040DA3C" w14:textId="40C8318A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40A86E1" w14:textId="28CE45BE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aciendo inferencias a partir de la información del texto y de sus experiencias y conocimientos </w:t>
            </w:r>
          </w:p>
          <w:p w14:paraId="2FD061EC" w14:textId="67565D12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la información de imágenes, gráficos, tablas, mapas o diagramas, con el texto en el cual están insertos </w:t>
            </w:r>
          </w:p>
          <w:p w14:paraId="6280714E" w14:textId="090F443F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10EA8915" w14:textId="5B96E378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entre dos textos del mismo tema </w:t>
            </w:r>
          </w:p>
          <w:p w14:paraId="7280EA63" w14:textId="392B5FE3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6F3C8B6C" w14:textId="6CF487B3" w:rsidR="00B36DBC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</w:t>
            </w:r>
            <w:r w:rsidR="008A19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D5A2771" w14:textId="59C9EC0B" w:rsidR="00B33CA7" w:rsidRDefault="00E36BB1" w:rsidP="004E0F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C57864B" w14:textId="77777777" w:rsidR="00E36BB1" w:rsidRDefault="00E36BB1" w:rsidP="0020395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36BB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luvia de ideas previas y contraste con información nueva </w:t>
            </w:r>
          </w:p>
          <w:p w14:paraId="328ED64C" w14:textId="35B7EEF9" w:rsidR="00203959" w:rsidRPr="00E36BB1" w:rsidRDefault="00E36BB1" w:rsidP="0020395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6B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tes de la lectura de un texto expositivo, el docente lee el título a los estudiantes y les pregunta qué saben sobre el tema. Guía una lluvia de ideas y la va sistematizando en el pizarrón. Luego, el curso lee el texto de manera individual y, al terminar, destacan la información nueva y contrastan lo que dice el texto con las ideas que han anotado previamente en la pizarr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EEBB8" w14:textId="77777777" w:rsidR="00D17EE7" w:rsidRDefault="00D17EE7" w:rsidP="00B9327C">
      <w:pPr>
        <w:spacing w:after="0" w:line="240" w:lineRule="auto"/>
      </w:pPr>
      <w:r>
        <w:separator/>
      </w:r>
    </w:p>
  </w:endnote>
  <w:endnote w:type="continuationSeparator" w:id="0">
    <w:p w14:paraId="4058C724" w14:textId="77777777" w:rsidR="00D17EE7" w:rsidRDefault="00D17EE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7D9A" w14:textId="77777777" w:rsidR="00D17EE7" w:rsidRDefault="00D17EE7" w:rsidP="00B9327C">
      <w:pPr>
        <w:spacing w:after="0" w:line="240" w:lineRule="auto"/>
      </w:pPr>
      <w:r>
        <w:separator/>
      </w:r>
    </w:p>
  </w:footnote>
  <w:footnote w:type="continuationSeparator" w:id="0">
    <w:p w14:paraId="4F91DDC4" w14:textId="77777777" w:rsidR="00D17EE7" w:rsidRDefault="00D17EE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084AEC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18522B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396F3B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FAA"/>
    <w:rsid w:val="0002508D"/>
    <w:rsid w:val="000328E8"/>
    <w:rsid w:val="000445E1"/>
    <w:rsid w:val="00045062"/>
    <w:rsid w:val="00046589"/>
    <w:rsid w:val="00072371"/>
    <w:rsid w:val="000733AA"/>
    <w:rsid w:val="00092BBB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7718"/>
    <w:rsid w:val="00150083"/>
    <w:rsid w:val="0018214F"/>
    <w:rsid w:val="0018522B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58AE"/>
    <w:rsid w:val="00201429"/>
    <w:rsid w:val="00203959"/>
    <w:rsid w:val="00205ED4"/>
    <w:rsid w:val="0022671E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2705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96F3B"/>
    <w:rsid w:val="003B6D91"/>
    <w:rsid w:val="003C7DCB"/>
    <w:rsid w:val="003E52A0"/>
    <w:rsid w:val="003F0A2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0F94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4A3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D003E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09E6"/>
    <w:rsid w:val="008664CD"/>
    <w:rsid w:val="008721CB"/>
    <w:rsid w:val="00875C6E"/>
    <w:rsid w:val="00876FFB"/>
    <w:rsid w:val="00880581"/>
    <w:rsid w:val="00883F54"/>
    <w:rsid w:val="00885305"/>
    <w:rsid w:val="008A0E50"/>
    <w:rsid w:val="008A1954"/>
    <w:rsid w:val="008A234E"/>
    <w:rsid w:val="008A42D0"/>
    <w:rsid w:val="008A7B6C"/>
    <w:rsid w:val="008C7A8C"/>
    <w:rsid w:val="008D519C"/>
    <w:rsid w:val="008D5C0B"/>
    <w:rsid w:val="008E6C8A"/>
    <w:rsid w:val="008F0325"/>
    <w:rsid w:val="008F7904"/>
    <w:rsid w:val="0091101A"/>
    <w:rsid w:val="00942B46"/>
    <w:rsid w:val="0094344C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14E33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A5E27"/>
    <w:rsid w:val="00AB5C8C"/>
    <w:rsid w:val="00AC044E"/>
    <w:rsid w:val="00AC0695"/>
    <w:rsid w:val="00AC5FE5"/>
    <w:rsid w:val="00AD2F83"/>
    <w:rsid w:val="00AD7C3B"/>
    <w:rsid w:val="00B227F5"/>
    <w:rsid w:val="00B3338F"/>
    <w:rsid w:val="00B33CA7"/>
    <w:rsid w:val="00B357A1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CF633E"/>
    <w:rsid w:val="00D1183F"/>
    <w:rsid w:val="00D17EE7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D6B59"/>
    <w:rsid w:val="00DD7C37"/>
    <w:rsid w:val="00DE03F7"/>
    <w:rsid w:val="00DE5E89"/>
    <w:rsid w:val="00DE7FAF"/>
    <w:rsid w:val="00DF2586"/>
    <w:rsid w:val="00DF5460"/>
    <w:rsid w:val="00E01F34"/>
    <w:rsid w:val="00E06732"/>
    <w:rsid w:val="00E17083"/>
    <w:rsid w:val="00E2085F"/>
    <w:rsid w:val="00E30C31"/>
    <w:rsid w:val="00E31CA4"/>
    <w:rsid w:val="00E36BB1"/>
    <w:rsid w:val="00E41AB4"/>
    <w:rsid w:val="00E42366"/>
    <w:rsid w:val="00E42F2A"/>
    <w:rsid w:val="00E5768B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8470A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0</cp:revision>
  <dcterms:created xsi:type="dcterms:W3CDTF">2020-05-14T12:41:00Z</dcterms:created>
  <dcterms:modified xsi:type="dcterms:W3CDTF">2020-08-27T14:22:00Z</dcterms:modified>
</cp:coreProperties>
</file>